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7  新古典主义绘画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7  新古典主义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61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7  新古典主义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